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2538" w14:textId="77777777" w:rsidR="00D80A9F" w:rsidRDefault="00D80A9F" w:rsidP="00D80A9F">
      <w:pPr>
        <w:pStyle w:val="NoSpacing"/>
        <w:spacing w:line="360" w:lineRule="auto"/>
        <w:jc w:val="center"/>
        <w:rPr>
          <w:rFonts w:ascii="Arial" w:hAnsi="Arial" w:cs="Arial"/>
          <w:b/>
          <w:lang w:val="fil"/>
        </w:rPr>
      </w:pPr>
    </w:p>
    <w:p w14:paraId="733C3A46" w14:textId="0BAF8716" w:rsidR="00557014" w:rsidRDefault="00052194" w:rsidP="00D80A9F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fil"/>
        </w:rPr>
        <w:t xml:space="preserve">HIRING OF </w:t>
      </w:r>
      <w:r w:rsidR="00557014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DUBAI-BASED </w:t>
      </w:r>
      <w:r w:rsidR="00B7201F">
        <w:rPr>
          <w:rFonts w:ascii="Arial" w:hAnsi="Arial" w:cs="Arial"/>
          <w:b/>
        </w:rPr>
        <w:t>EVENTS</w:t>
      </w:r>
      <w:r w:rsidR="00557014">
        <w:rPr>
          <w:rFonts w:ascii="Arial" w:hAnsi="Arial" w:cs="Arial"/>
          <w:b/>
        </w:rPr>
        <w:t xml:space="preserve"> MANAGEMENT  COMPANY </w:t>
      </w:r>
    </w:p>
    <w:p w14:paraId="038DA80F" w14:textId="2F20EB8F" w:rsidR="009147E4" w:rsidRDefault="00564036" w:rsidP="009147E4">
      <w:pPr>
        <w:pStyle w:val="NoSpacing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-STORE PROMOTION IN VARIOUS SUPERMARKETS IN UAE</w:t>
      </w:r>
    </w:p>
    <w:p w14:paraId="79EA626C" w14:textId="77777777" w:rsidR="00D80A9F" w:rsidRPr="00D80A9F" w:rsidRDefault="00D80A9F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7DE439D1" w14:textId="0A60E7A2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lastRenderedPageBreak/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1E4E7F42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733C37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C0F6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3D0C32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682DE5" w14:textId="1244E129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0986A15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C6F80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D2F58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3D7F799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64230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B7198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370204">
      <w:headerReference w:type="default" r:id="rId8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257D" w14:textId="77777777" w:rsidR="00DB478C" w:rsidRDefault="00DB478C" w:rsidP="00935266">
      <w:pPr>
        <w:spacing w:after="0" w:line="240" w:lineRule="auto"/>
      </w:pPr>
      <w:r>
        <w:separator/>
      </w:r>
    </w:p>
  </w:endnote>
  <w:endnote w:type="continuationSeparator" w:id="0">
    <w:p w14:paraId="00D28B6F" w14:textId="77777777" w:rsidR="00DB478C" w:rsidRDefault="00DB478C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99B8" w14:textId="77777777" w:rsidR="00DB478C" w:rsidRDefault="00DB478C" w:rsidP="00935266">
      <w:pPr>
        <w:spacing w:after="0" w:line="240" w:lineRule="auto"/>
      </w:pPr>
      <w:r>
        <w:separator/>
      </w:r>
    </w:p>
  </w:footnote>
  <w:footnote w:type="continuationSeparator" w:id="0">
    <w:p w14:paraId="4D082B47" w14:textId="77777777" w:rsidR="00DB478C" w:rsidRDefault="00DB478C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44E8B"/>
    <w:rsid w:val="00051381"/>
    <w:rsid w:val="00052194"/>
    <w:rsid w:val="000A6628"/>
    <w:rsid w:val="001246EC"/>
    <w:rsid w:val="001C251D"/>
    <w:rsid w:val="00217A98"/>
    <w:rsid w:val="002212CA"/>
    <w:rsid w:val="002426F4"/>
    <w:rsid w:val="00370204"/>
    <w:rsid w:val="003C4F42"/>
    <w:rsid w:val="003E4D78"/>
    <w:rsid w:val="00454E50"/>
    <w:rsid w:val="0047456C"/>
    <w:rsid w:val="00557014"/>
    <w:rsid w:val="00564036"/>
    <w:rsid w:val="005C087E"/>
    <w:rsid w:val="00654D44"/>
    <w:rsid w:val="006B4EBF"/>
    <w:rsid w:val="006F5DD8"/>
    <w:rsid w:val="0075339F"/>
    <w:rsid w:val="0090626B"/>
    <w:rsid w:val="009147E4"/>
    <w:rsid w:val="00935266"/>
    <w:rsid w:val="00947628"/>
    <w:rsid w:val="00962768"/>
    <w:rsid w:val="00967606"/>
    <w:rsid w:val="00AB4AD5"/>
    <w:rsid w:val="00B7201F"/>
    <w:rsid w:val="00B82DE9"/>
    <w:rsid w:val="00B91262"/>
    <w:rsid w:val="00C17D69"/>
    <w:rsid w:val="00C67040"/>
    <w:rsid w:val="00C8135A"/>
    <w:rsid w:val="00CF78E5"/>
    <w:rsid w:val="00D80A9F"/>
    <w:rsid w:val="00DB2096"/>
    <w:rsid w:val="00DB478C"/>
    <w:rsid w:val="00E04FC7"/>
    <w:rsid w:val="00EB0859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BA35-2161-432A-8768-835D161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Charmaine Yalong</cp:lastModifiedBy>
  <cp:revision>3</cp:revision>
  <dcterms:created xsi:type="dcterms:W3CDTF">2022-01-11T11:08:00Z</dcterms:created>
  <dcterms:modified xsi:type="dcterms:W3CDTF">2022-01-11T11:08:00Z</dcterms:modified>
</cp:coreProperties>
</file>